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ED503" w14:textId="2D4C10C6" w:rsidR="007A47A1" w:rsidRDefault="007A47A1">
      <w:r>
        <w:rPr>
          <w:b/>
          <w:bCs/>
          <w:iCs/>
          <w:noProof/>
          <w:color w:val="0070C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7A6915" wp14:editId="3C85FAD4">
            <wp:simplePos x="0" y="0"/>
            <wp:positionH relativeFrom="column">
              <wp:posOffset>-367665</wp:posOffset>
            </wp:positionH>
            <wp:positionV relativeFrom="paragraph">
              <wp:posOffset>4445</wp:posOffset>
            </wp:positionV>
            <wp:extent cx="2019300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396" y="21268"/>
                <wp:lineTo x="2139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7414" w:tblpY="-299"/>
        <w:tblW w:w="4538" w:type="dxa"/>
        <w:shd w:val="clear" w:color="auto" w:fill="FFFFFF"/>
        <w:tblLook w:val="04A0" w:firstRow="1" w:lastRow="0" w:firstColumn="1" w:lastColumn="0" w:noHBand="0" w:noVBand="1"/>
      </w:tblPr>
      <w:tblGrid>
        <w:gridCol w:w="4538"/>
      </w:tblGrid>
      <w:tr w:rsidR="00D245A4" w:rsidRPr="00BC5D4C" w14:paraId="57E23930" w14:textId="77777777" w:rsidTr="004325A9">
        <w:trPr>
          <w:trHeight w:val="731"/>
        </w:trPr>
        <w:tc>
          <w:tcPr>
            <w:tcW w:w="4538" w:type="dxa"/>
            <w:shd w:val="clear" w:color="auto" w:fill="FFFFFF"/>
          </w:tcPr>
          <w:p w14:paraId="13927930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</w:rPr>
            </w:pPr>
            <w:r w:rsidRPr="007B0A2B">
              <w:rPr>
                <w:rStyle w:val="a5"/>
                <w:color w:val="000000"/>
                <w:sz w:val="16"/>
              </w:rPr>
              <w:t>г.Таганрог, ул. Петровская, 83</w:t>
            </w:r>
          </w:p>
          <w:p w14:paraId="753FD87D" w14:textId="6CA986FD" w:rsidR="00D245A4" w:rsidRPr="007B0A2B" w:rsidRDefault="00D245A4" w:rsidP="004325A9">
            <w:pPr>
              <w:pStyle w:val="ab"/>
              <w:spacing w:before="0" w:beforeAutospacing="0" w:after="0" w:afterAutospacing="0"/>
              <w:jc w:val="right"/>
              <w:outlineLvl w:val="0"/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</w:pPr>
            <w:r w:rsidRPr="007A47A1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val="en-US" w:eastAsia="en-US"/>
              </w:rPr>
              <w:sym w:font="Wingdings" w:char="F028"/>
            </w:r>
            <w:r w:rsidRPr="007B0A2B">
              <w:rPr>
                <w:rStyle w:val="a5"/>
                <w:rFonts w:asciiTheme="minorHAnsi" w:eastAsiaTheme="minorHAnsi" w:hAnsiTheme="minorHAnsi" w:cstheme="minorBidi"/>
                <w:color w:val="000000"/>
                <w:sz w:val="16"/>
                <w:szCs w:val="22"/>
                <w:lang w:eastAsia="en-US"/>
              </w:rPr>
              <w:t xml:space="preserve"> (8634) 329-879</w:t>
            </w:r>
          </w:p>
          <w:p w14:paraId="3EAC7845" w14:textId="489C16DE" w:rsidR="00D245A4" w:rsidRPr="007B0A2B" w:rsidRDefault="007A47A1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</w:pPr>
            <w:r w:rsidRPr="007B0A2B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</w:rPr>
              <w:t>г.Ростов-на-Дону пр-т Ленина, 105</w:t>
            </w:r>
          </w:p>
          <w:p w14:paraId="272611D9" w14:textId="5FDD0178" w:rsidR="007A47A1" w:rsidRPr="007A47A1" w:rsidRDefault="004018EF" w:rsidP="004325A9">
            <w:pPr>
              <w:pStyle w:val="ac"/>
              <w:spacing w:after="0"/>
              <w:jc w:val="right"/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</w:pPr>
            <w:r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sym w:font="Wingdings" w:char="F028"/>
            </w:r>
            <w:r w:rsidR="007A47A1" w:rsidRPr="007A47A1">
              <w:rPr>
                <w:rStyle w:val="a5"/>
                <w:rFonts w:asciiTheme="minorHAnsi" w:hAnsiTheme="minorHAnsi" w:cstheme="minorBidi"/>
                <w:color w:val="000000"/>
                <w:sz w:val="16"/>
                <w:szCs w:val="22"/>
                <w:lang w:val="en-US"/>
              </w:rPr>
              <w:t>8(863)285-01-71</w:t>
            </w:r>
          </w:p>
          <w:p w14:paraId="2D611A23" w14:textId="77777777" w:rsidR="00D245A4" w:rsidRPr="007A47A1" w:rsidRDefault="008B1EDD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hyperlink r:id="rId9" w:history="1"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www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sudakov</w:t>
              </w:r>
              <w:r w:rsidR="00D245A4" w:rsidRPr="007A47A1">
                <w:rPr>
                  <w:rStyle w:val="a5"/>
                  <w:color w:val="000000"/>
                  <w:sz w:val="16"/>
                  <w:lang w:val="en-US"/>
                </w:rPr>
                <w:t>.</w:t>
              </w:r>
              <w:r w:rsidR="00D245A4" w:rsidRPr="00572C35">
                <w:rPr>
                  <w:rStyle w:val="a5"/>
                  <w:color w:val="000000"/>
                  <w:sz w:val="16"/>
                  <w:lang w:val="en-US"/>
                </w:rPr>
                <w:t>travel</w:t>
              </w:r>
            </w:hyperlink>
            <w:r w:rsidR="00D245A4" w:rsidRPr="007A47A1">
              <w:rPr>
                <w:rStyle w:val="a5"/>
                <w:color w:val="000000"/>
                <w:sz w:val="16"/>
                <w:lang w:val="en-US"/>
              </w:rPr>
              <w:t xml:space="preserve"> </w:t>
            </w:r>
          </w:p>
          <w:p w14:paraId="01348BC2" w14:textId="77777777" w:rsidR="00D245A4" w:rsidRPr="007B0A2B" w:rsidRDefault="00D245A4" w:rsidP="004325A9">
            <w:pPr>
              <w:spacing w:after="0"/>
              <w:jc w:val="right"/>
              <w:rPr>
                <w:rStyle w:val="a5"/>
                <w:color w:val="000000"/>
                <w:sz w:val="16"/>
                <w:lang w:val="en-US"/>
              </w:rPr>
            </w:pPr>
            <w:r w:rsidRPr="007A47A1">
              <w:rPr>
                <w:rStyle w:val="a5"/>
                <w:color w:val="000000"/>
                <w:sz w:val="16"/>
                <w:lang w:val="en-US"/>
              </w:rPr>
              <w:t xml:space="preserve">e-mail: </w:t>
            </w:r>
            <w:hyperlink r:id="rId10" w:history="1">
              <w:r w:rsidRPr="00572C35">
                <w:rPr>
                  <w:rStyle w:val="a5"/>
                  <w:color w:val="000000"/>
                  <w:sz w:val="16"/>
                  <w:lang w:val="en-US"/>
                </w:rPr>
                <w:t>sale@sudakov.travel</w:t>
              </w:r>
            </w:hyperlink>
          </w:p>
        </w:tc>
      </w:tr>
    </w:tbl>
    <w:p w14:paraId="3DE6D5D8" w14:textId="77777777" w:rsidR="007810DA" w:rsidRPr="007E0E1A" w:rsidRDefault="007810DA" w:rsidP="007810DA">
      <w:pPr>
        <w:tabs>
          <w:tab w:val="left" w:pos="826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101BB0"/>
          <w:sz w:val="24"/>
          <w:szCs w:val="24"/>
          <w:lang w:val="en-US" w:eastAsia="ru-RU"/>
        </w:rPr>
      </w:pPr>
    </w:p>
    <w:p w14:paraId="45B5A51E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631DB1A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7417CAAB" w14:textId="77777777" w:rsidR="007E0E1A" w:rsidRPr="008B3C09" w:rsidRDefault="007E0E1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920F6A8" w14:textId="77777777" w:rsidR="007E0E1A" w:rsidRPr="007E0E1A" w:rsidRDefault="00CF3D6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FF0000"/>
          <w:sz w:val="40"/>
          <w:szCs w:val="40"/>
          <w:lang w:eastAsia="ru-RU" w:bidi="ru-RU"/>
        </w:rPr>
      </w:pPr>
      <w:r w:rsidRPr="008B3C0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7E0E1A" w:rsidRPr="007E0E1A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 w:bidi="ru-RU"/>
        </w:rPr>
        <w:t xml:space="preserve">«Разгуляй на Верхнем Дону» </w:t>
      </w:r>
    </w:p>
    <w:p w14:paraId="40A36BEA" w14:textId="79A7F2CC" w:rsidR="007E0E1A" w:rsidRDefault="007E0E1A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8B3C09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х. Кружилинский- ст. Вешенская- Лебяжий яр- парк Лога, Старая станица</w:t>
      </w:r>
    </w:p>
    <w:p w14:paraId="3B1A835B" w14:textId="77777777" w:rsidR="008B3C09" w:rsidRPr="008B3C09" w:rsidRDefault="008B3C0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iCs/>
          <w:sz w:val="16"/>
          <w:szCs w:val="16"/>
          <w:lang w:eastAsia="ru-RU"/>
        </w:rPr>
      </w:pPr>
    </w:p>
    <w:p w14:paraId="1198F7FB" w14:textId="5B4F94C6" w:rsidR="008B3C09" w:rsidRDefault="008B3C0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8B3C0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06 января-08 января 2023г.  </w:t>
      </w:r>
      <w:r w:rsidR="00BC5D4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и </w:t>
      </w:r>
      <w:r w:rsidRPr="008B3C0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13</w:t>
      </w:r>
      <w:r w:rsidR="00BC5D4C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 xml:space="preserve"> </w:t>
      </w:r>
      <w:r w:rsidRPr="008B3C09"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  <w:t>января-15 января 2023г.</w:t>
      </w:r>
    </w:p>
    <w:p w14:paraId="046FF9EC" w14:textId="77777777" w:rsidR="008B3C09" w:rsidRPr="008B3C09" w:rsidRDefault="008B3C09" w:rsidP="007E0E1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FF"/>
          <w:sz w:val="16"/>
          <w:szCs w:val="16"/>
          <w:lang w:eastAsia="ru-RU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2676"/>
        <w:gridCol w:w="2278"/>
        <w:gridCol w:w="2400"/>
        <w:gridCol w:w="2677"/>
      </w:tblGrid>
      <w:tr w:rsidR="007E0E1A" w:rsidRPr="007E0E1A" w14:paraId="0DFEDF05" w14:textId="77777777" w:rsidTr="00C348A0">
        <w:tc>
          <w:tcPr>
            <w:tcW w:w="10462" w:type="dxa"/>
            <w:gridSpan w:val="5"/>
            <w:shd w:val="clear" w:color="auto" w:fill="auto"/>
          </w:tcPr>
          <w:p w14:paraId="586FC487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7:00 Выезд из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Таганрога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Автовокзал, пл. Восстания,11)</w:t>
            </w:r>
          </w:p>
          <w:p w14:paraId="52D344AF" w14:textId="77777777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09:00 Отправление автобуса из </w:t>
            </w:r>
            <w:r w:rsidRPr="007E0E1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 w:bidi="ru-RU"/>
              </w:rPr>
              <w:t xml:space="preserve">г. Ростов-на-Дону </w:t>
            </w:r>
            <w:r w:rsidRPr="007E0E1A"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 w:bidi="ru-RU"/>
              </w:rPr>
              <w:t>(Автовокзал, пр. Сиверса,1)</w:t>
            </w:r>
          </w:p>
        </w:tc>
      </w:tr>
      <w:tr w:rsidR="007E0E1A" w:rsidRPr="007E0E1A" w14:paraId="76D2ACA8" w14:textId="77777777" w:rsidTr="00C348A0">
        <w:tc>
          <w:tcPr>
            <w:tcW w:w="10462" w:type="dxa"/>
            <w:gridSpan w:val="5"/>
            <w:shd w:val="clear" w:color="auto" w:fill="auto"/>
          </w:tcPr>
          <w:p w14:paraId="05BE7672" w14:textId="77777777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3:30 Прибытие в </w:t>
            </w:r>
            <w:bookmarkStart w:id="0" w:name="_Hlk119409185"/>
            <w:r w:rsidRPr="007E0E1A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 xml:space="preserve">х. Кружилинский </w:t>
            </w:r>
            <w:bookmarkEnd w:id="0"/>
          </w:p>
        </w:tc>
      </w:tr>
      <w:tr w:rsidR="007E0E1A" w:rsidRPr="007E0E1A" w14:paraId="49B9C38C" w14:textId="77777777" w:rsidTr="00C348A0">
        <w:tc>
          <w:tcPr>
            <w:tcW w:w="10462" w:type="dxa"/>
            <w:gridSpan w:val="5"/>
            <w:shd w:val="clear" w:color="auto" w:fill="auto"/>
          </w:tcPr>
          <w:p w14:paraId="0B36A08C" w14:textId="77777777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:30-16:00 Знакомство с инфраструктурой Кружилинского мемориально-исторического комплекса. Обед на казачьем подворье с домашней лапшой, яичницей на сале, пирожками с картошкой, варениками со сметаной, пышками, донскими разносолами, а также взваром и самогоном.</w:t>
            </w:r>
          </w:p>
        </w:tc>
      </w:tr>
      <w:tr w:rsidR="007E0E1A" w:rsidRPr="007E0E1A" w14:paraId="7E9B7C23" w14:textId="77777777" w:rsidTr="00C348A0">
        <w:tc>
          <w:tcPr>
            <w:tcW w:w="10462" w:type="dxa"/>
            <w:gridSpan w:val="5"/>
            <w:shd w:val="clear" w:color="auto" w:fill="auto"/>
          </w:tcPr>
          <w:p w14:paraId="768F9D89" w14:textId="77777777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6:00-16:30 Трансфер в Шолоховский район, </w:t>
            </w:r>
            <w:bookmarkStart w:id="1" w:name="_Hlk119409200"/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. Вешенская</w:t>
            </w:r>
            <w:bookmarkEnd w:id="1"/>
          </w:p>
        </w:tc>
      </w:tr>
      <w:tr w:rsidR="007E0E1A" w:rsidRPr="007E0E1A" w14:paraId="5E5417B8" w14:textId="77777777" w:rsidTr="00C348A0">
        <w:tc>
          <w:tcPr>
            <w:tcW w:w="10462" w:type="dxa"/>
            <w:gridSpan w:val="5"/>
            <w:shd w:val="clear" w:color="auto" w:fill="auto"/>
          </w:tcPr>
          <w:p w14:paraId="2DF65628" w14:textId="54030F12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:30-19:00</w:t>
            </w:r>
            <w:r w:rsidR="008B3C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селение в гостиницу. Свободное время, отдых.</w:t>
            </w:r>
          </w:p>
        </w:tc>
      </w:tr>
      <w:tr w:rsidR="007E0E1A" w:rsidRPr="007E0E1A" w14:paraId="4732B27F" w14:textId="77777777" w:rsidTr="00C348A0">
        <w:tc>
          <w:tcPr>
            <w:tcW w:w="10462" w:type="dxa"/>
            <w:gridSpan w:val="5"/>
            <w:shd w:val="clear" w:color="auto" w:fill="auto"/>
          </w:tcPr>
          <w:p w14:paraId="5B1EC9DB" w14:textId="79CB0282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9:00-21:00 Тематический ужин</w:t>
            </w:r>
            <w:r w:rsidR="008B3C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(в сопровождении казачьего коллектива). </w:t>
            </w:r>
          </w:p>
        </w:tc>
      </w:tr>
      <w:tr w:rsidR="007E0E1A" w:rsidRPr="007E0E1A" w14:paraId="52A9EFE6" w14:textId="77777777" w:rsidTr="00C348A0">
        <w:tc>
          <w:tcPr>
            <w:tcW w:w="10462" w:type="dxa"/>
            <w:gridSpan w:val="5"/>
            <w:shd w:val="clear" w:color="auto" w:fill="auto"/>
          </w:tcPr>
          <w:p w14:paraId="7EF6871A" w14:textId="703D57DC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9:00-09:30 Завтрак в </w:t>
            </w:r>
            <w:r w:rsidR="00C348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гост «Дон»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.</w:t>
            </w:r>
          </w:p>
        </w:tc>
      </w:tr>
      <w:tr w:rsidR="007E0E1A" w:rsidRPr="007E0E1A" w14:paraId="2F09CA2D" w14:textId="77777777" w:rsidTr="00C348A0">
        <w:trPr>
          <w:trHeight w:val="1694"/>
        </w:trPr>
        <w:tc>
          <w:tcPr>
            <w:tcW w:w="10462" w:type="dxa"/>
            <w:gridSpan w:val="5"/>
            <w:shd w:val="clear" w:color="auto" w:fill="auto"/>
          </w:tcPr>
          <w:p w14:paraId="5C652358" w14:textId="7C2C3E0B" w:rsidR="007E0E1A" w:rsidRPr="007E0E1A" w:rsidRDefault="007E0E1A" w:rsidP="007E0E1A">
            <w:pPr>
              <w:spacing w:after="20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9:30-11:30</w:t>
            </w:r>
            <w:r w:rsidR="008B3C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Знакомство со Старым домом Шолоховых в Вёшенской, осмотр экспозиции «Жизнь и творчество М.А. Шолохова в 1930-е годы», выставок «Сарай на подворье» и «Погребица», экспонаты которых расскажут о быте казачьей семьи первой половины XX века, об особенностях земледелия, скотоводства и рыболовства. Посещение Усадьбы М.А. Шолохова, где по сей день сохранилась обстановка, в которой жил писатель М. А. Шолохов, вещи, которые окружали его, гаража с личными автомобилями писателя. </w:t>
            </w:r>
          </w:p>
        </w:tc>
      </w:tr>
      <w:tr w:rsidR="007E0E1A" w:rsidRPr="007E0E1A" w14:paraId="35A876BC" w14:textId="77777777" w:rsidTr="00C348A0">
        <w:tc>
          <w:tcPr>
            <w:tcW w:w="10462" w:type="dxa"/>
            <w:gridSpan w:val="5"/>
            <w:shd w:val="clear" w:color="auto" w:fill="auto"/>
          </w:tcPr>
          <w:p w14:paraId="259DE6B5" w14:textId="48551FE9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1:30-13:30 «Путешествие в лесную сказку». Поездка в сосновый бор, чай из самовара. 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         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В снежную погоду: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Путешествие на санях (за доп. плату)</w:t>
            </w:r>
            <w:r w:rsidR="008B3C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 «Дубу-великану». Ровесник Ивана Грозного, дуб-патриарх, окружённый легендами о кладах и обладающий, по поверьям, живительной силой. Фотосессия. Чай с донскими травами.</w:t>
            </w:r>
          </w:p>
        </w:tc>
      </w:tr>
      <w:tr w:rsidR="007E0E1A" w:rsidRPr="007E0E1A" w14:paraId="19C729D2" w14:textId="77777777" w:rsidTr="00C348A0">
        <w:tc>
          <w:tcPr>
            <w:tcW w:w="10462" w:type="dxa"/>
            <w:gridSpan w:val="5"/>
            <w:shd w:val="clear" w:color="auto" w:fill="auto"/>
          </w:tcPr>
          <w:p w14:paraId="1ADFE0FE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u w:val="double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3:30-14:30 Обед в кафе «Усадьба» </w:t>
            </w:r>
          </w:p>
        </w:tc>
      </w:tr>
      <w:tr w:rsidR="007E0E1A" w:rsidRPr="007E0E1A" w14:paraId="691BDFC4" w14:textId="77777777" w:rsidTr="00C348A0">
        <w:tc>
          <w:tcPr>
            <w:tcW w:w="10462" w:type="dxa"/>
            <w:gridSpan w:val="5"/>
            <w:shd w:val="clear" w:color="auto" w:fill="auto"/>
          </w:tcPr>
          <w:p w14:paraId="089C23F3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4:30-15:10 Трансфер к загородному дому на Старом озере.</w:t>
            </w:r>
          </w:p>
        </w:tc>
      </w:tr>
      <w:tr w:rsidR="007E0E1A" w:rsidRPr="007E0E1A" w14:paraId="3C2EE356" w14:textId="77777777" w:rsidTr="00C348A0">
        <w:trPr>
          <w:trHeight w:val="330"/>
        </w:trPr>
        <w:tc>
          <w:tcPr>
            <w:tcW w:w="10462" w:type="dxa"/>
            <w:gridSpan w:val="5"/>
            <w:shd w:val="clear" w:color="auto" w:fill="auto"/>
          </w:tcPr>
          <w:p w14:paraId="6D644EC6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Ужин донской ухой по семейному рецепту Шолоховых.</w:t>
            </w:r>
          </w:p>
        </w:tc>
      </w:tr>
      <w:tr w:rsidR="007E0E1A" w:rsidRPr="007E0E1A" w14:paraId="01A25283" w14:textId="77777777" w:rsidTr="00C348A0">
        <w:tc>
          <w:tcPr>
            <w:tcW w:w="10462" w:type="dxa"/>
            <w:gridSpan w:val="5"/>
            <w:shd w:val="clear" w:color="auto" w:fill="auto"/>
          </w:tcPr>
          <w:p w14:paraId="6DD4392D" w14:textId="4FC2820C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 день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08:00-08:30 Завтрак</w:t>
            </w:r>
            <w:r w:rsidR="00C348A0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в гост. «Дон»</w:t>
            </w:r>
          </w:p>
        </w:tc>
      </w:tr>
      <w:tr w:rsidR="007E0E1A" w:rsidRPr="007E0E1A" w14:paraId="0D9CB58B" w14:textId="77777777" w:rsidTr="00C348A0">
        <w:tc>
          <w:tcPr>
            <w:tcW w:w="10462" w:type="dxa"/>
            <w:gridSpan w:val="5"/>
            <w:shd w:val="clear" w:color="auto" w:fill="auto"/>
          </w:tcPr>
          <w:p w14:paraId="4B441314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:30-10:00 Экскурсия на Лебяжий яр. Сорокаметровый обрыв на излучине реки, с которого открывается потрясающий вид на реку Дон, отвесные меловые кручи, и нетронутые старичные озёра Шолоховского края. Здесь любил подолгу стоять, вглядываясь в донские просторы, знаменитый вёшенец М.А. Шолохов.</w:t>
            </w:r>
          </w:p>
        </w:tc>
      </w:tr>
      <w:tr w:rsidR="007E0E1A" w:rsidRPr="007E0E1A" w14:paraId="41A030CF" w14:textId="77777777" w:rsidTr="00C348A0">
        <w:tc>
          <w:tcPr>
            <w:tcW w:w="10462" w:type="dxa"/>
            <w:gridSpan w:val="5"/>
            <w:shd w:val="clear" w:color="auto" w:fill="auto"/>
          </w:tcPr>
          <w:p w14:paraId="4FED5B2E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10:00-13:00 Экскурсия на конюшню музея-заповедника М.А. Шолохова, знакомство с традициями донского коневодства и укладом жизни казачества. </w:t>
            </w:r>
          </w:p>
          <w:p w14:paraId="5FCFCAB3" w14:textId="77777777" w:rsidR="007E0E1A" w:rsidRPr="007E0E1A" w:rsidRDefault="007E0E1A" w:rsidP="007E0E1A">
            <w:pPr>
              <w:spacing w:after="0" w:line="100" w:lineRule="atLeast"/>
              <w:rPr>
                <w:rFonts w:ascii="Calibri" w:eastAsia="Times New Roman" w:hAnsi="Calibri" w:cs="Times New Roman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ктивности (за доп. плату):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интерактивная экскурсия «Сборы казака на службу», катание в прогулочном экипаже, мастер-класс по фланкировке, «казачий фотосалон». Чай с донскими травами из жарового самовара, пирожки и пышки, бутерброды с салом, самагон</w:t>
            </w:r>
          </w:p>
        </w:tc>
      </w:tr>
      <w:tr w:rsidR="007E0E1A" w:rsidRPr="007E0E1A" w14:paraId="17B57FA7" w14:textId="77777777" w:rsidTr="00C348A0">
        <w:tc>
          <w:tcPr>
            <w:tcW w:w="10462" w:type="dxa"/>
            <w:gridSpan w:val="5"/>
            <w:shd w:val="clear" w:color="auto" w:fill="auto"/>
          </w:tcPr>
          <w:p w14:paraId="397D51BD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:00-13:30 Трансфер в Боковский район, ст. Каргинская</w:t>
            </w:r>
          </w:p>
        </w:tc>
      </w:tr>
      <w:tr w:rsidR="007E0E1A" w:rsidRPr="007E0E1A" w14:paraId="3F4D2525" w14:textId="77777777" w:rsidTr="00C348A0">
        <w:tc>
          <w:tcPr>
            <w:tcW w:w="10462" w:type="dxa"/>
            <w:gridSpan w:val="5"/>
            <w:shd w:val="clear" w:color="auto" w:fill="auto"/>
          </w:tcPr>
          <w:p w14:paraId="28EEE1CA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3:30-16:30 Знакомство с Каргинским мемориально-историческим комплексом.</w:t>
            </w:r>
            <w:r w:rsidRPr="007E0E1A">
              <w:rPr>
                <w:rFonts w:ascii="Arial" w:eastAsia="Times New Roman" w:hAnsi="Arial" w:cs="Arial"/>
                <w:color w:val="565554"/>
                <w:shd w:val="clear" w:color="auto" w:fill="FFFFFF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танице Каргинской прошли детские и отроческие годы М.А. Шолохова. С ней связаны начало литературной деятельности писателя, издание первых книг, рождение замысла «Тихого Дона». Экскурсия: осмотр дома М.А. Шолохова, мельницы купца Т. Каргина, синематографа «Идеалъ», Приходского училища</w:t>
            </w:r>
          </w:p>
          <w:p w14:paraId="535C2CA2" w14:textId="77777777" w:rsid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бед (блюда локальной кухни: борщ, вареники, разносолы, наливки)</w:t>
            </w:r>
          </w:p>
          <w:p w14:paraId="6F58DE18" w14:textId="739FC52C" w:rsidR="00C348A0" w:rsidRPr="007E0E1A" w:rsidRDefault="00C348A0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E0E1A" w:rsidRPr="007E0E1A" w14:paraId="7067C5A7" w14:textId="77777777" w:rsidTr="00C348A0">
        <w:tc>
          <w:tcPr>
            <w:tcW w:w="10462" w:type="dxa"/>
            <w:gridSpan w:val="5"/>
            <w:shd w:val="clear" w:color="auto" w:fill="auto"/>
          </w:tcPr>
          <w:p w14:paraId="4F133A67" w14:textId="77777777" w:rsid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6:30-19:00 Трансфер в Каменский район, х. Старая Станица.</w:t>
            </w:r>
            <w:r w:rsidRPr="007E0E1A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огулка по парку</w:t>
            </w:r>
            <w:r w:rsidR="008B3C09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Лога</w:t>
            </w:r>
          </w:p>
          <w:p w14:paraId="0D96E1F9" w14:textId="1229223D" w:rsidR="00C348A0" w:rsidRPr="007E0E1A" w:rsidRDefault="00C348A0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7E0E1A" w:rsidRPr="007E0E1A" w14:paraId="71608AB6" w14:textId="77777777" w:rsidTr="00C348A0">
        <w:tc>
          <w:tcPr>
            <w:tcW w:w="10462" w:type="dxa"/>
            <w:gridSpan w:val="5"/>
            <w:shd w:val="clear" w:color="auto" w:fill="auto"/>
          </w:tcPr>
          <w:p w14:paraId="58167A59" w14:textId="77777777" w:rsidR="007E0E1A" w:rsidRPr="007E0E1A" w:rsidRDefault="007E0E1A" w:rsidP="007E0E1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20:00-22:00 Возвращение в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г. Ростов-на-Дону, </w:t>
            </w:r>
            <w:r w:rsidRPr="007E0E1A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3:30 в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Таганрог</w:t>
            </w:r>
          </w:p>
        </w:tc>
      </w:tr>
      <w:tr w:rsidR="007E0E1A" w:rsidRPr="007E0E1A" w14:paraId="281D1027" w14:textId="77777777" w:rsidTr="00C348A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31" w:type="dxa"/>
          <w:wAfter w:w="2677" w:type="dxa"/>
          <w:trHeight w:val="499"/>
          <w:jc w:val="center"/>
        </w:trPr>
        <w:tc>
          <w:tcPr>
            <w:tcW w:w="2676" w:type="dxa"/>
            <w:shd w:val="clear" w:color="auto" w:fill="C6D9F1"/>
          </w:tcPr>
          <w:p w14:paraId="63E57252" w14:textId="77777777" w:rsidR="007E0E1A" w:rsidRDefault="007E0E1A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атегория номера</w:t>
            </w:r>
          </w:p>
          <w:p w14:paraId="4501DD93" w14:textId="2B472865" w:rsidR="008B3C09" w:rsidRPr="007E0E1A" w:rsidRDefault="008B3C09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8" w:type="dxa"/>
            <w:shd w:val="clear" w:color="auto" w:fill="C6D9F1"/>
            <w:vAlign w:val="center"/>
          </w:tcPr>
          <w:p w14:paraId="739E30AF" w14:textId="77777777" w:rsidR="007E0E1A" w:rsidRPr="007E0E1A" w:rsidRDefault="007E0E1A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тура для взрослых</w:t>
            </w:r>
          </w:p>
        </w:tc>
        <w:tc>
          <w:tcPr>
            <w:tcW w:w="2400" w:type="dxa"/>
            <w:shd w:val="clear" w:color="auto" w:fill="C6D9F1"/>
          </w:tcPr>
          <w:p w14:paraId="16BE9313" w14:textId="51ED6E1D" w:rsidR="007E0E1A" w:rsidRPr="007E0E1A" w:rsidRDefault="007E0E1A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оимость тура для детей</w:t>
            </w:r>
            <w:r w:rsidR="00C348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о 12 лет</w:t>
            </w:r>
          </w:p>
        </w:tc>
      </w:tr>
      <w:tr w:rsidR="007E0E1A" w:rsidRPr="007E0E1A" w14:paraId="577D47C5" w14:textId="77777777" w:rsidTr="00C348A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31" w:type="dxa"/>
          <w:wAfter w:w="2677" w:type="dxa"/>
          <w:trHeight w:val="314"/>
          <w:jc w:val="center"/>
        </w:trPr>
        <w:tc>
          <w:tcPr>
            <w:tcW w:w="2676" w:type="dxa"/>
          </w:tcPr>
          <w:p w14:paraId="7E01703F" w14:textId="77777777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иница «Дон»</w:t>
            </w:r>
          </w:p>
          <w:p w14:paraId="183C170D" w14:textId="77777777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-х.м.номер стандарт</w:t>
            </w:r>
          </w:p>
        </w:tc>
        <w:tc>
          <w:tcPr>
            <w:tcW w:w="2278" w:type="dxa"/>
            <w:shd w:val="clear" w:color="auto" w:fill="auto"/>
          </w:tcPr>
          <w:p w14:paraId="544D126E" w14:textId="77777777" w:rsidR="007E0E1A" w:rsidRPr="007E0E1A" w:rsidRDefault="007E0E1A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7 750</w:t>
            </w:r>
            <w:r w:rsidRPr="007E0E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400" w:type="dxa"/>
          </w:tcPr>
          <w:p w14:paraId="2BC8F575" w14:textId="77777777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16 150</w:t>
            </w:r>
            <w:r w:rsidRPr="007E0E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</w:tr>
      <w:tr w:rsidR="007E0E1A" w:rsidRPr="007E0E1A" w14:paraId="2A7EA9AB" w14:textId="77777777" w:rsidTr="00C348A0">
        <w:tblPrEx>
          <w:jc w:val="center"/>
          <w:tblInd w:w="0" w:type="dxa"/>
          <w:tblLook w:val="04A0" w:firstRow="1" w:lastRow="0" w:firstColumn="1" w:lastColumn="0" w:noHBand="0" w:noVBand="1"/>
        </w:tblPrEx>
        <w:trPr>
          <w:gridBefore w:val="1"/>
          <w:gridAfter w:val="1"/>
          <w:wBefore w:w="431" w:type="dxa"/>
          <w:wAfter w:w="2677" w:type="dxa"/>
          <w:trHeight w:val="314"/>
          <w:jc w:val="center"/>
        </w:trPr>
        <w:tc>
          <w:tcPr>
            <w:tcW w:w="2676" w:type="dxa"/>
          </w:tcPr>
          <w:p w14:paraId="7C37283B" w14:textId="77777777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тевой дом</w:t>
            </w:r>
          </w:p>
          <w:p w14:paraId="6B0F4D34" w14:textId="77777777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3-х.м.номер </w:t>
            </w:r>
          </w:p>
        </w:tc>
        <w:tc>
          <w:tcPr>
            <w:tcW w:w="2278" w:type="dxa"/>
            <w:shd w:val="clear" w:color="auto" w:fill="auto"/>
          </w:tcPr>
          <w:p w14:paraId="4511A1C7" w14:textId="5E1E6830" w:rsidR="007E0E1A" w:rsidRPr="007E0E1A" w:rsidRDefault="007E0E1A" w:rsidP="007E0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13 </w:t>
            </w:r>
            <w:r w:rsidR="008B3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9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50</w:t>
            </w:r>
            <w:r w:rsidRPr="007E0E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руб./чел.</w:t>
            </w:r>
          </w:p>
        </w:tc>
        <w:tc>
          <w:tcPr>
            <w:tcW w:w="2400" w:type="dxa"/>
          </w:tcPr>
          <w:p w14:paraId="507819B2" w14:textId="3C1C5788" w:rsidR="007E0E1A" w:rsidRPr="007E0E1A" w:rsidRDefault="007E0E1A" w:rsidP="007E0E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 xml:space="preserve"> 1</w:t>
            </w:r>
            <w:r w:rsidR="008B3C09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2 30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0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E0E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./чел.</w:t>
            </w:r>
            <w:r w:rsidRPr="007E0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</w:p>
        </w:tc>
      </w:tr>
    </w:tbl>
    <w:p w14:paraId="583FBD17" w14:textId="77777777" w:rsidR="007E0E1A" w:rsidRPr="007E0E1A" w:rsidRDefault="007E0E1A" w:rsidP="007E0E1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0460F7F" w14:textId="77777777" w:rsidR="007E0E1A" w:rsidRPr="007E0E1A" w:rsidRDefault="007E0E1A" w:rsidP="007E0E1A">
      <w:pPr>
        <w:spacing w:after="0" w:line="240" w:lineRule="auto"/>
        <w:ind w:left="-284"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 стоимость входит</w:t>
      </w:r>
      <w:r w:rsidRPr="007E0E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p w14:paraId="3ACD4371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езд</w:t>
      </w:r>
      <w:r w:rsidRPr="007E0E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мфортабельным автобусом: по маршруту тура</w:t>
      </w:r>
    </w:p>
    <w:p w14:paraId="6FA12AC0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живание</w:t>
      </w:r>
      <w:r w:rsidRPr="007E0E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на выбор</w:t>
      </w:r>
    </w:p>
    <w:p w14:paraId="14F20CC0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Экскурсионная программа</w:t>
      </w:r>
      <w:r w:rsidRPr="007E0E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 входные билеты</w:t>
      </w:r>
    </w:p>
    <w:p w14:paraId="24DFE51D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итание</w:t>
      </w:r>
      <w:r w:rsidRPr="007E0E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по программе</w:t>
      </w:r>
    </w:p>
    <w:p w14:paraId="3C654853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слуги экскурсовода</w:t>
      </w:r>
    </w:p>
    <w:p w14:paraId="14947A3D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провождение</w:t>
      </w:r>
      <w:r w:rsidRPr="007E0E1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; </w:t>
      </w:r>
    </w:p>
    <w:p w14:paraId="1F2220B9" w14:textId="77777777" w:rsidR="007E0E1A" w:rsidRPr="007E0E1A" w:rsidRDefault="007E0E1A" w:rsidP="007E0E1A">
      <w:pPr>
        <w:numPr>
          <w:ilvl w:val="0"/>
          <w:numId w:val="8"/>
        </w:numPr>
        <w:spacing w:after="0" w:line="240" w:lineRule="auto"/>
        <w:ind w:left="-426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E1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траховка транспортная</w:t>
      </w:r>
    </w:p>
    <w:p w14:paraId="7B4E1346" w14:textId="77777777" w:rsidR="007E0E1A" w:rsidRPr="007E0E1A" w:rsidRDefault="007E0E1A" w:rsidP="007E0E1A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EE945E1" w14:textId="7D465BDD" w:rsidR="008D392A" w:rsidRPr="00483E4D" w:rsidRDefault="008D392A" w:rsidP="008D392A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2ABFA8" w14:textId="77777777" w:rsidR="008D392A" w:rsidRPr="00483E4D" w:rsidRDefault="008D392A" w:rsidP="008D392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73E43" w14:textId="77777777" w:rsidR="008D392A" w:rsidRPr="00483E4D" w:rsidRDefault="008D392A" w:rsidP="008D39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истическая фирма оставляет за собой право вносить изменения в программу тура без уменьшения объема программы.</w:t>
      </w:r>
      <w:r w:rsidRPr="00483E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F97AED5" w14:textId="77777777" w:rsidR="008D392A" w:rsidRPr="00483E4D" w:rsidRDefault="008D392A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</w:pPr>
    </w:p>
    <w:p w14:paraId="0A64C66A" w14:textId="66EE58E7" w:rsidR="00E27F4C" w:rsidRPr="00483E4D" w:rsidRDefault="00E27F4C" w:rsidP="00E27F4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464646"/>
          <w:sz w:val="24"/>
          <w:szCs w:val="24"/>
          <w:lang w:eastAsia="ru-RU"/>
        </w:rPr>
      </w:pP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Туристическая компания имеет право на замену транспорта при недоборе группы на транспорт туристического класса более малой вместимости.</w:t>
      </w:r>
      <w:r w:rsidR="00483E4D"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 xml:space="preserve"> </w:t>
      </w:r>
      <w:r w:rsidRPr="00483E4D">
        <w:rPr>
          <w:rFonts w:ascii="Times New Roman" w:eastAsia="Times New Roman" w:hAnsi="Times New Roman" w:cs="Times New Roman"/>
          <w:b/>
          <w:bCs/>
          <w:color w:val="464646"/>
          <w:sz w:val="24"/>
          <w:szCs w:val="24"/>
          <w:lang w:eastAsia="ru-RU"/>
        </w:rPr>
        <w:t> Внимание! При необходимости замены автобуса, компания не гарантирует сохранение первоначальной рассадки пассажиров.</w:t>
      </w:r>
    </w:p>
    <w:p w14:paraId="107866C1" w14:textId="77777777" w:rsidR="005621BF" w:rsidRPr="00483E4D" w:rsidRDefault="005621BF" w:rsidP="003449A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5621BF" w:rsidRPr="00483E4D" w:rsidSect="00F25B5C">
      <w:pgSz w:w="11906" w:h="16838"/>
      <w:pgMar w:top="142" w:right="42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8807B" w14:textId="77777777" w:rsidR="008B1EDD" w:rsidRDefault="008B1EDD" w:rsidP="00B87C33">
      <w:pPr>
        <w:spacing w:after="0" w:line="240" w:lineRule="auto"/>
      </w:pPr>
      <w:r>
        <w:separator/>
      </w:r>
    </w:p>
  </w:endnote>
  <w:endnote w:type="continuationSeparator" w:id="0">
    <w:p w14:paraId="1DE93E94" w14:textId="77777777" w:rsidR="008B1EDD" w:rsidRDefault="008B1EDD" w:rsidP="00B8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0CACF" w14:textId="77777777" w:rsidR="008B1EDD" w:rsidRDefault="008B1EDD" w:rsidP="00B87C33">
      <w:pPr>
        <w:spacing w:after="0" w:line="240" w:lineRule="auto"/>
      </w:pPr>
      <w:r>
        <w:separator/>
      </w:r>
    </w:p>
  </w:footnote>
  <w:footnote w:type="continuationSeparator" w:id="0">
    <w:p w14:paraId="3B638BBC" w14:textId="77777777" w:rsidR="008B1EDD" w:rsidRDefault="008B1EDD" w:rsidP="00B8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45C"/>
    <w:multiLevelType w:val="hybridMultilevel"/>
    <w:tmpl w:val="D5DCE950"/>
    <w:lvl w:ilvl="0" w:tplc="9C5E32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CB5"/>
    <w:multiLevelType w:val="hybridMultilevel"/>
    <w:tmpl w:val="CAFA8F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E54CF"/>
    <w:multiLevelType w:val="multilevel"/>
    <w:tmpl w:val="92E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B2516"/>
    <w:multiLevelType w:val="hybridMultilevel"/>
    <w:tmpl w:val="4F06EB0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5239"/>
    <w:multiLevelType w:val="multilevel"/>
    <w:tmpl w:val="5D46C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FC436D"/>
    <w:multiLevelType w:val="hybridMultilevel"/>
    <w:tmpl w:val="1C10F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75004"/>
    <w:multiLevelType w:val="hybridMultilevel"/>
    <w:tmpl w:val="0F78B6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34BBE"/>
    <w:multiLevelType w:val="hybridMultilevel"/>
    <w:tmpl w:val="7FAA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84D"/>
    <w:rsid w:val="0008184D"/>
    <w:rsid w:val="0008679E"/>
    <w:rsid w:val="00143969"/>
    <w:rsid w:val="001510B7"/>
    <w:rsid w:val="00180A0E"/>
    <w:rsid w:val="001A17A9"/>
    <w:rsid w:val="001B59BF"/>
    <w:rsid w:val="00202F9C"/>
    <w:rsid w:val="00261EF8"/>
    <w:rsid w:val="002A707F"/>
    <w:rsid w:val="002C4AA8"/>
    <w:rsid w:val="00320000"/>
    <w:rsid w:val="003449AC"/>
    <w:rsid w:val="003459A7"/>
    <w:rsid w:val="003566FA"/>
    <w:rsid w:val="003A008D"/>
    <w:rsid w:val="003B6FF5"/>
    <w:rsid w:val="003E7872"/>
    <w:rsid w:val="004018EF"/>
    <w:rsid w:val="0042755B"/>
    <w:rsid w:val="004325A9"/>
    <w:rsid w:val="004522EF"/>
    <w:rsid w:val="00483E4D"/>
    <w:rsid w:val="00533C68"/>
    <w:rsid w:val="00533EAD"/>
    <w:rsid w:val="00542289"/>
    <w:rsid w:val="005621BF"/>
    <w:rsid w:val="0057222E"/>
    <w:rsid w:val="006040B7"/>
    <w:rsid w:val="00630650"/>
    <w:rsid w:val="0071376D"/>
    <w:rsid w:val="00731D1E"/>
    <w:rsid w:val="00775C26"/>
    <w:rsid w:val="007810DA"/>
    <w:rsid w:val="007A47A1"/>
    <w:rsid w:val="007B0A2B"/>
    <w:rsid w:val="007B69C5"/>
    <w:rsid w:val="007E0E1A"/>
    <w:rsid w:val="007E3354"/>
    <w:rsid w:val="00801DC8"/>
    <w:rsid w:val="008705C5"/>
    <w:rsid w:val="00885C9F"/>
    <w:rsid w:val="0089693E"/>
    <w:rsid w:val="008B1EDD"/>
    <w:rsid w:val="008B3C09"/>
    <w:rsid w:val="008B493D"/>
    <w:rsid w:val="008C13F1"/>
    <w:rsid w:val="008D392A"/>
    <w:rsid w:val="008D6DB7"/>
    <w:rsid w:val="00965396"/>
    <w:rsid w:val="00977492"/>
    <w:rsid w:val="0099257E"/>
    <w:rsid w:val="009B7639"/>
    <w:rsid w:val="009D413A"/>
    <w:rsid w:val="009F5AB1"/>
    <w:rsid w:val="00A16384"/>
    <w:rsid w:val="00A67F68"/>
    <w:rsid w:val="00AC28F5"/>
    <w:rsid w:val="00AE60A4"/>
    <w:rsid w:val="00AF1D6A"/>
    <w:rsid w:val="00B0054E"/>
    <w:rsid w:val="00B0765E"/>
    <w:rsid w:val="00B22F10"/>
    <w:rsid w:val="00B776B8"/>
    <w:rsid w:val="00B87C33"/>
    <w:rsid w:val="00BA303A"/>
    <w:rsid w:val="00BC5D4C"/>
    <w:rsid w:val="00C348A0"/>
    <w:rsid w:val="00C460AB"/>
    <w:rsid w:val="00C62F94"/>
    <w:rsid w:val="00C777CA"/>
    <w:rsid w:val="00C9441C"/>
    <w:rsid w:val="00CB2B48"/>
    <w:rsid w:val="00CE17C2"/>
    <w:rsid w:val="00CF3D69"/>
    <w:rsid w:val="00D245A4"/>
    <w:rsid w:val="00D616BB"/>
    <w:rsid w:val="00D617EB"/>
    <w:rsid w:val="00D677FF"/>
    <w:rsid w:val="00D7138F"/>
    <w:rsid w:val="00D873B4"/>
    <w:rsid w:val="00DA027E"/>
    <w:rsid w:val="00DF1B7C"/>
    <w:rsid w:val="00E10294"/>
    <w:rsid w:val="00E15590"/>
    <w:rsid w:val="00E27F4C"/>
    <w:rsid w:val="00E27FB6"/>
    <w:rsid w:val="00E6093F"/>
    <w:rsid w:val="00E657E8"/>
    <w:rsid w:val="00E872E8"/>
    <w:rsid w:val="00EA0530"/>
    <w:rsid w:val="00EA6708"/>
    <w:rsid w:val="00F25B5C"/>
    <w:rsid w:val="00F4675B"/>
    <w:rsid w:val="00F75D83"/>
    <w:rsid w:val="00FE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6ACC4"/>
  <w15:chartTrackingRefBased/>
  <w15:docId w15:val="{4744AF18-431F-4C7F-BFE3-CBA16C15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68"/>
  </w:style>
  <w:style w:type="paragraph" w:styleId="1">
    <w:name w:val="heading 1"/>
    <w:basedOn w:val="a"/>
    <w:next w:val="a"/>
    <w:link w:val="10"/>
    <w:uiPriority w:val="9"/>
    <w:qFormat/>
    <w:rsid w:val="00533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22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722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4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441C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510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510B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7C33"/>
  </w:style>
  <w:style w:type="paragraph" w:styleId="a9">
    <w:name w:val="footer"/>
    <w:basedOn w:val="a"/>
    <w:link w:val="aa"/>
    <w:uiPriority w:val="99"/>
    <w:unhideWhenUsed/>
    <w:rsid w:val="00B87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7C33"/>
  </w:style>
  <w:style w:type="paragraph" w:customStyle="1" w:styleId="ab">
    <w:basedOn w:val="a"/>
    <w:next w:val="ac"/>
    <w:uiPriority w:val="99"/>
    <w:unhideWhenUsed/>
    <w:rsid w:val="00D24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nhideWhenUsed/>
    <w:rsid w:val="00D245A4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33C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List Paragraph"/>
    <w:basedOn w:val="a"/>
    <w:uiPriority w:val="34"/>
    <w:qFormat/>
    <w:rsid w:val="00344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le@sudakov.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dakov.trav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B5EF0-DF17-4E11-A0E9-992707C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8-15T13:35:00Z</cp:lastPrinted>
  <dcterms:created xsi:type="dcterms:W3CDTF">2022-11-15T10:03:00Z</dcterms:created>
  <dcterms:modified xsi:type="dcterms:W3CDTF">2022-11-15T12:54:00Z</dcterms:modified>
</cp:coreProperties>
</file>